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 PRACTICE TESTS USMLE STEP 3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 PRACTICE TESTS USMLE STEP 3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922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LANGE PRACTICE TESTS USMLE STEP 3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